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1C7087" w:rsidP="00093617">
      <w:pPr>
        <w:pStyle w:val="Header"/>
        <w:rPr>
          <w:rFonts w:ascii="Tahoma" w:hAnsi="Tahoma" w:cs="Tahoma"/>
          <w:sz w:val="32"/>
          <w:szCs w:val="32"/>
        </w:rPr>
      </w:pPr>
      <w:r w:rsidRPr="001C7087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14770483" r:id="rId9"/>
        </w:pict>
      </w:r>
      <w:r w:rsidRPr="001C7087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14770484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1C7087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1C7087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21pt" fillcolor="red">
            <v:shadow color="#868686"/>
            <v:textpath style="font-family:&quot;Comic Sans MS&quot;;font-weight:bold" fitshape="t" trim="t" string="NEWSLETTER"/>
          </v:shape>
        </w:pict>
      </w:r>
    </w:p>
    <w:p w:rsidR="009F0745" w:rsidRPr="00487FED" w:rsidRDefault="00B5462F" w:rsidP="00762722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THE WEEK AHEAD:</w:t>
      </w:r>
      <w:r w:rsidR="008A77FF" w:rsidRPr="00487FED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5876D3" w:rsidRPr="00487FED">
        <w:rPr>
          <w:rFonts w:ascii="Comic Sans MS" w:hAnsi="Comic Sans MS"/>
          <w:b/>
          <w:noProof/>
          <w:sz w:val="20"/>
          <w:szCs w:val="20"/>
          <w:lang w:eastAsia="en-GB"/>
        </w:rPr>
        <w:tab/>
      </w:r>
      <w:r w:rsidR="001356BF" w:rsidRPr="00487FED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442682">
        <w:rPr>
          <w:rFonts w:ascii="Comic Sans MS" w:hAnsi="Comic Sans MS"/>
          <w:b/>
          <w:sz w:val="20"/>
          <w:szCs w:val="20"/>
        </w:rPr>
        <w:t>25</w:t>
      </w:r>
      <w:r w:rsidR="005A5D84" w:rsidRPr="00487FED">
        <w:rPr>
          <w:rFonts w:ascii="Comic Sans MS" w:hAnsi="Comic Sans MS"/>
          <w:b/>
          <w:sz w:val="20"/>
          <w:szCs w:val="20"/>
          <w:vertAlign w:val="superscript"/>
        </w:rPr>
        <w:t xml:space="preserve">th </w:t>
      </w:r>
      <w:r w:rsidR="005A5D84" w:rsidRPr="00487FED">
        <w:rPr>
          <w:rFonts w:ascii="Comic Sans MS" w:hAnsi="Comic Sans MS"/>
          <w:b/>
          <w:sz w:val="20"/>
          <w:szCs w:val="20"/>
        </w:rPr>
        <w:t>March</w:t>
      </w:r>
      <w:r w:rsidR="00A27CBF" w:rsidRPr="00487FED">
        <w:rPr>
          <w:rFonts w:ascii="Comic Sans MS" w:hAnsi="Comic Sans MS"/>
          <w:b/>
          <w:sz w:val="20"/>
          <w:szCs w:val="20"/>
        </w:rPr>
        <w:t xml:space="preserve"> 2019</w:t>
      </w: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A27CBF" w:rsidRPr="00487FED" w:rsidTr="008A77FF">
        <w:trPr>
          <w:trHeight w:val="27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Dance with Castleford Tigers – After school</w:t>
            </w:r>
          </w:p>
          <w:p w:rsidR="00A27CBF" w:rsidRPr="00487FED" w:rsidRDefault="00A27CBF" w:rsidP="00F93996">
            <w:pPr>
              <w:spacing w:after="0" w:line="240" w:lineRule="auto"/>
              <w:ind w:left="360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5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2 Football with Castleford Tigers – After school</w:t>
            </w:r>
          </w:p>
          <w:p w:rsidR="00A27CBF" w:rsidRPr="00487FED" w:rsidRDefault="00A27CBF" w:rsidP="001B2ED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</w:tc>
      </w:tr>
      <w:tr w:rsidR="00A27CBF" w:rsidRPr="00487FED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8276" w:type="dxa"/>
            <w:gridSpan w:val="2"/>
          </w:tcPr>
          <w:p w:rsidR="00442682" w:rsidRDefault="00442682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lass 1 &amp; 2 Trip to Eureka</w:t>
            </w:r>
          </w:p>
          <w:p w:rsidR="00A27CBF" w:rsidRPr="00487FED" w:rsidRDefault="00A27CBF" w:rsidP="00A27CB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487FED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487FED">
              <w:rPr>
                <w:rFonts w:ascii="Comic Sans MS" w:hAnsi="Comic Sans MS"/>
                <w:b/>
                <w:sz w:val="20"/>
                <w:szCs w:val="20"/>
              </w:rPr>
              <w:t xml:space="preserve"> Music</w:t>
            </w:r>
          </w:p>
          <w:p w:rsidR="005A5D84" w:rsidRPr="00487FED" w:rsidRDefault="00A27CBF" w:rsidP="00A14F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Gymnastics with Castleford Tigers – After school</w:t>
            </w:r>
          </w:p>
        </w:tc>
      </w:tr>
      <w:tr w:rsidR="00A27CBF" w:rsidRPr="00487FED" w:rsidTr="008A77FF">
        <w:trPr>
          <w:trHeight w:val="267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0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8276" w:type="dxa"/>
            <w:gridSpan w:val="2"/>
          </w:tcPr>
          <w:p w:rsidR="007767A8" w:rsidRPr="007767A8" w:rsidRDefault="007767A8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SPCC Assembly and Yr 5/6 workshop</w:t>
            </w:r>
          </w:p>
          <w:p w:rsidR="00487FED" w:rsidRPr="00487FED" w:rsidRDefault="00487FED" w:rsidP="00487FE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eastAsia="Times New Roman" w:hAnsi="Comic Sans MS" w:cs="Segoe UI"/>
                <w:b/>
                <w:sz w:val="20"/>
                <w:szCs w:val="20"/>
                <w:lang w:eastAsia="en-GB"/>
              </w:rPr>
              <w:t xml:space="preserve">KS2 Gymnastics – After school </w:t>
            </w:r>
          </w:p>
          <w:p w:rsidR="00A27CBF" w:rsidRPr="00487FED" w:rsidRDefault="00A27CBF" w:rsidP="008603FD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27CBF" w:rsidRPr="00487FED" w:rsidTr="008A77FF">
        <w:trPr>
          <w:trHeight w:val="523"/>
        </w:trPr>
        <w:tc>
          <w:tcPr>
            <w:tcW w:w="1985" w:type="dxa"/>
          </w:tcPr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A27CBF" w:rsidRPr="00487FED" w:rsidRDefault="00A27CBF" w:rsidP="001B2ED4">
            <w:p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76" w:type="dxa"/>
            <w:gridSpan w:val="2"/>
          </w:tcPr>
          <w:p w:rsidR="00EA0B34" w:rsidRDefault="00A27CBF" w:rsidP="00EA0B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87FED">
              <w:rPr>
                <w:rFonts w:ascii="Comic Sans MS" w:hAnsi="Comic Sans MS"/>
                <w:b/>
                <w:sz w:val="20"/>
                <w:szCs w:val="20"/>
              </w:rPr>
              <w:t>KS1 Multi Sports with Castleford Tigers – After school</w:t>
            </w:r>
          </w:p>
          <w:p w:rsidR="00EA0B34" w:rsidRDefault="00EA0B34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87FED" w:rsidRPr="00487FED" w:rsidRDefault="00487FED" w:rsidP="00A27CBF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F25FB" w:rsidRPr="00487FED" w:rsidRDefault="006678A2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487FED">
        <w:rPr>
          <w:rFonts w:ascii="Comic Sans MS" w:hAnsi="Comic Sans MS"/>
          <w:b/>
          <w:sz w:val="20"/>
          <w:szCs w:val="20"/>
          <w:u w:val="single"/>
        </w:rPr>
        <w:t>House Points (collect</w:t>
      </w:r>
      <w:r w:rsidR="00D1731F" w:rsidRPr="00487FED">
        <w:rPr>
          <w:rFonts w:ascii="Comic Sans MS" w:hAnsi="Comic Sans MS"/>
          <w:b/>
          <w:sz w:val="20"/>
          <w:szCs w:val="20"/>
          <w:u w:val="single"/>
        </w:rPr>
        <w:t>e</w:t>
      </w:r>
      <w:r w:rsidR="00355D20" w:rsidRPr="00487FED">
        <w:rPr>
          <w:rFonts w:ascii="Comic Sans MS" w:hAnsi="Comic Sans MS"/>
          <w:b/>
          <w:sz w:val="20"/>
          <w:szCs w:val="20"/>
          <w:u w:val="single"/>
        </w:rPr>
        <w:t xml:space="preserve">d and reported by </w:t>
      </w:r>
      <w:r w:rsidR="00F86903">
        <w:rPr>
          <w:rFonts w:ascii="Comic Sans MS" w:hAnsi="Comic Sans MS"/>
          <w:b/>
          <w:sz w:val="20"/>
          <w:szCs w:val="20"/>
          <w:u w:val="single"/>
        </w:rPr>
        <w:t>Millie B &amp; Poppy</w:t>
      </w:r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6B11FC" w:rsidRPr="00487FED" w:rsidRDefault="006B11FC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sz w:val="20"/>
          <w:szCs w:val="20"/>
        </w:rPr>
        <w:t>This week’s winners are</w:t>
      </w:r>
      <w:r w:rsidR="005A5D84" w:rsidRPr="00487FE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42682">
        <w:rPr>
          <w:rFonts w:ascii="Comic Sans MS" w:hAnsi="Comic Sans MS"/>
          <w:sz w:val="20"/>
          <w:szCs w:val="20"/>
        </w:rPr>
        <w:t>Lotherton</w:t>
      </w:r>
      <w:proofErr w:type="spellEnd"/>
      <w:r w:rsidR="003C4C2C" w:rsidRPr="00487FED">
        <w:rPr>
          <w:rFonts w:ascii="Comic Sans MS" w:hAnsi="Comic Sans MS"/>
          <w:sz w:val="20"/>
          <w:szCs w:val="20"/>
        </w:rPr>
        <w:t xml:space="preserve"> </w:t>
      </w:r>
      <w:r w:rsidR="005A6773" w:rsidRPr="00487FED">
        <w:rPr>
          <w:rFonts w:ascii="Comic Sans MS" w:hAnsi="Comic Sans MS"/>
          <w:sz w:val="20"/>
          <w:szCs w:val="20"/>
        </w:rPr>
        <w:t xml:space="preserve">with </w:t>
      </w:r>
      <w:r w:rsidR="00442682">
        <w:rPr>
          <w:rFonts w:ascii="Comic Sans MS" w:hAnsi="Comic Sans MS"/>
          <w:sz w:val="20"/>
          <w:szCs w:val="20"/>
        </w:rPr>
        <w:t>173</w:t>
      </w:r>
      <w:r w:rsidRPr="00487FED">
        <w:rPr>
          <w:rFonts w:ascii="Comic Sans MS" w:hAnsi="Comic Sans MS"/>
          <w:sz w:val="20"/>
          <w:szCs w:val="20"/>
        </w:rPr>
        <w:t xml:space="preserve"> house points</w:t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  <w:r w:rsidR="0028531E" w:rsidRPr="00487FED">
        <w:rPr>
          <w:rFonts w:ascii="Comic Sans MS" w:hAnsi="Comic Sans MS"/>
          <w:sz w:val="20"/>
          <w:szCs w:val="20"/>
        </w:rPr>
        <w:sym w:font="Wingdings" w:char="F04A"/>
      </w:r>
      <w:r w:rsidR="0028531E" w:rsidRPr="00487FED">
        <w:rPr>
          <w:rFonts w:ascii="Comic Sans MS" w:hAnsi="Comic Sans MS"/>
          <w:sz w:val="20"/>
          <w:szCs w:val="20"/>
        </w:rPr>
        <w:t xml:space="preserve"> </w:t>
      </w:r>
    </w:p>
    <w:p w:rsidR="00B8527E" w:rsidRPr="00487FED" w:rsidRDefault="00B8527E" w:rsidP="006678A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A7324" w:rsidRPr="00487FED" w:rsidRDefault="0028531E" w:rsidP="006678A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87FED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487FED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565179" w:rsidRPr="00565179" w:rsidRDefault="005651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wan </w:t>
      </w:r>
      <w:r w:rsidR="007767A8">
        <w:rPr>
          <w:rFonts w:ascii="Comic Sans MS" w:hAnsi="Comic Sans MS"/>
          <w:sz w:val="20"/>
          <w:szCs w:val="20"/>
        </w:rPr>
        <w:t>f</w:t>
      </w:r>
      <w:r w:rsidRPr="00565179">
        <w:rPr>
          <w:rFonts w:ascii="Comic Sans MS" w:hAnsi="Comic Sans MS"/>
          <w:sz w:val="20"/>
          <w:szCs w:val="20"/>
        </w:rPr>
        <w:t>or a fantastic effort in phonics and reading</w:t>
      </w:r>
    </w:p>
    <w:p w:rsidR="00CD1F64" w:rsidRDefault="005651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egan </w:t>
      </w:r>
      <w:r>
        <w:rPr>
          <w:rFonts w:ascii="Comic Sans MS" w:hAnsi="Comic Sans MS"/>
          <w:sz w:val="20"/>
          <w:szCs w:val="20"/>
        </w:rPr>
        <w:t>for super understanding of different types of measurements in maths</w:t>
      </w:r>
    </w:p>
    <w:p w:rsidR="00565179" w:rsidRDefault="005651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hoebe </w:t>
      </w:r>
      <w:r>
        <w:rPr>
          <w:rFonts w:ascii="Comic Sans MS" w:hAnsi="Comic Sans MS"/>
          <w:sz w:val="20"/>
          <w:szCs w:val="20"/>
        </w:rPr>
        <w:t xml:space="preserve">for super ideas and contributions to group tasks in English </w:t>
      </w:r>
    </w:p>
    <w:p w:rsidR="007767A8" w:rsidRDefault="007767A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ebastian </w:t>
      </w:r>
      <w:r>
        <w:rPr>
          <w:rFonts w:ascii="Comic Sans MS" w:hAnsi="Comic Sans MS"/>
          <w:sz w:val="20"/>
          <w:szCs w:val="20"/>
        </w:rPr>
        <w:t>for being a fun, friendly and helpful member of Class 3</w:t>
      </w:r>
    </w:p>
    <w:p w:rsidR="007767A8" w:rsidRPr="007767A8" w:rsidRDefault="007767A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Violet </w:t>
      </w:r>
      <w:r>
        <w:rPr>
          <w:rFonts w:ascii="Comic Sans MS" w:hAnsi="Comic Sans MS"/>
          <w:sz w:val="20"/>
          <w:szCs w:val="20"/>
        </w:rPr>
        <w:t xml:space="preserve">for fantastic fraction work </w:t>
      </w:r>
    </w:p>
    <w:p w:rsidR="00565179" w:rsidRDefault="005651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Maddi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SJ </w:t>
      </w:r>
      <w:r>
        <w:rPr>
          <w:rFonts w:ascii="Comic Sans MS" w:hAnsi="Comic Sans MS"/>
          <w:sz w:val="20"/>
          <w:szCs w:val="20"/>
        </w:rPr>
        <w:t>for an effective poem questioning</w:t>
      </w:r>
      <w:r w:rsidR="007767A8">
        <w:rPr>
          <w:rFonts w:ascii="Comic Sans MS" w:hAnsi="Comic Sans MS"/>
          <w:sz w:val="20"/>
          <w:szCs w:val="20"/>
        </w:rPr>
        <w:t>:</w:t>
      </w:r>
      <w:r>
        <w:rPr>
          <w:rFonts w:ascii="Comic Sans MS" w:hAnsi="Comic Sans MS"/>
          <w:sz w:val="20"/>
          <w:szCs w:val="20"/>
        </w:rPr>
        <w:t xml:space="preserve"> ‘Where is God</w:t>
      </w:r>
      <w:r w:rsidR="007767A8">
        <w:rPr>
          <w:rFonts w:ascii="Comic Sans MS" w:hAnsi="Comic Sans MS"/>
          <w:sz w:val="20"/>
          <w:szCs w:val="20"/>
        </w:rPr>
        <w:t>?’</w:t>
      </w:r>
    </w:p>
    <w:p w:rsidR="00565179" w:rsidRPr="00565179" w:rsidRDefault="00565179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illie B </w:t>
      </w:r>
      <w:r>
        <w:rPr>
          <w:rFonts w:ascii="Comic Sans MS" w:hAnsi="Comic Sans MS"/>
          <w:sz w:val="20"/>
          <w:szCs w:val="20"/>
        </w:rPr>
        <w:t>for 100% effort in all areas and completing so much extra learning at home</w:t>
      </w:r>
    </w:p>
    <w:p w:rsidR="00565179" w:rsidRDefault="00565179" w:rsidP="00150BF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150BFA" w:rsidRDefault="00150BFA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Gold award</w:t>
      </w:r>
      <w:r w:rsidR="009F58E6" w:rsidRPr="00487FED">
        <w:rPr>
          <w:rFonts w:ascii="Comic Sans MS" w:hAnsi="Comic Sans MS"/>
          <w:b/>
          <w:sz w:val="20"/>
          <w:szCs w:val="20"/>
        </w:rPr>
        <w:t>s</w:t>
      </w:r>
      <w:r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3C4C2C" w:rsidRPr="00487FED">
        <w:rPr>
          <w:rFonts w:ascii="Comic Sans MS" w:hAnsi="Comic Sans MS"/>
          <w:sz w:val="20"/>
          <w:szCs w:val="20"/>
        </w:rPr>
        <w:t>for 2</w:t>
      </w:r>
      <w:r w:rsidR="009F58E6" w:rsidRPr="00487FED">
        <w:rPr>
          <w:rFonts w:ascii="Comic Sans MS" w:hAnsi="Comic Sans MS"/>
          <w:sz w:val="20"/>
          <w:szCs w:val="20"/>
        </w:rPr>
        <w:t>00 House Points were</w:t>
      </w:r>
      <w:r w:rsidRPr="00487FED">
        <w:rPr>
          <w:rFonts w:ascii="Comic Sans MS" w:hAnsi="Comic Sans MS"/>
          <w:sz w:val="20"/>
          <w:szCs w:val="20"/>
        </w:rPr>
        <w:t xml:space="preserve"> awarded to:</w:t>
      </w:r>
      <w:r w:rsidR="003C4C2C" w:rsidRPr="00487FED">
        <w:rPr>
          <w:rFonts w:ascii="Comic Sans MS" w:hAnsi="Comic Sans MS"/>
          <w:sz w:val="20"/>
          <w:szCs w:val="20"/>
        </w:rPr>
        <w:t xml:space="preserve"> </w:t>
      </w:r>
      <w:r w:rsidR="00442682">
        <w:rPr>
          <w:rFonts w:ascii="Comic Sans MS" w:hAnsi="Comic Sans MS"/>
          <w:sz w:val="20"/>
          <w:szCs w:val="20"/>
        </w:rPr>
        <w:t>Ebony</w:t>
      </w:r>
      <w:r w:rsidR="00565179">
        <w:rPr>
          <w:rFonts w:ascii="Comic Sans MS" w:hAnsi="Comic Sans MS"/>
          <w:sz w:val="20"/>
          <w:szCs w:val="20"/>
        </w:rPr>
        <w:t>-Rose</w:t>
      </w:r>
      <w:r w:rsidR="007767A8">
        <w:rPr>
          <w:rFonts w:ascii="Comic Sans MS" w:hAnsi="Comic Sans MS"/>
          <w:sz w:val="20"/>
          <w:szCs w:val="20"/>
        </w:rPr>
        <w:t xml:space="preserve">, </w:t>
      </w:r>
      <w:r w:rsidR="00442682">
        <w:rPr>
          <w:rFonts w:ascii="Comic Sans MS" w:hAnsi="Comic Sans MS"/>
          <w:sz w:val="20"/>
          <w:szCs w:val="20"/>
        </w:rPr>
        <w:t xml:space="preserve">Ruby </w:t>
      </w:r>
      <w:proofErr w:type="spellStart"/>
      <w:proofErr w:type="gramStart"/>
      <w:r w:rsidR="00442682">
        <w:rPr>
          <w:rFonts w:ascii="Comic Sans MS" w:hAnsi="Comic Sans MS"/>
          <w:sz w:val="20"/>
          <w:szCs w:val="20"/>
        </w:rPr>
        <w:t>Wa</w:t>
      </w:r>
      <w:proofErr w:type="spellEnd"/>
      <w:proofErr w:type="gramEnd"/>
      <w:r w:rsidR="00565179">
        <w:rPr>
          <w:rFonts w:ascii="Comic Sans MS" w:hAnsi="Comic Sans MS"/>
          <w:sz w:val="20"/>
          <w:szCs w:val="20"/>
        </w:rPr>
        <w:t xml:space="preserve">, Lottie, Rebecca, Ione and Max </w:t>
      </w:r>
    </w:p>
    <w:p w:rsidR="00442682" w:rsidRDefault="007767A8" w:rsidP="00442682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r w:rsidR="00442682">
        <w:rPr>
          <w:rFonts w:ascii="Comic Sans MS" w:hAnsi="Comic Sans MS"/>
          <w:b/>
          <w:sz w:val="20"/>
          <w:szCs w:val="20"/>
        </w:rPr>
        <w:t xml:space="preserve">Super </w:t>
      </w:r>
      <w:r>
        <w:rPr>
          <w:rFonts w:ascii="Comic Sans MS" w:hAnsi="Comic Sans MS"/>
          <w:b/>
          <w:sz w:val="20"/>
          <w:szCs w:val="20"/>
        </w:rPr>
        <w:t>Gold award</w:t>
      </w:r>
      <w:r w:rsidR="00442682" w:rsidRPr="00487FED">
        <w:rPr>
          <w:rFonts w:ascii="Comic Sans MS" w:hAnsi="Comic Sans MS"/>
          <w:b/>
          <w:sz w:val="20"/>
          <w:szCs w:val="20"/>
        </w:rPr>
        <w:t xml:space="preserve"> </w:t>
      </w:r>
      <w:r w:rsidR="00442682">
        <w:rPr>
          <w:rFonts w:ascii="Comic Sans MS" w:hAnsi="Comic Sans MS"/>
          <w:sz w:val="20"/>
          <w:szCs w:val="20"/>
        </w:rPr>
        <w:t>for 3</w:t>
      </w:r>
      <w:r>
        <w:rPr>
          <w:rFonts w:ascii="Comic Sans MS" w:hAnsi="Comic Sans MS"/>
          <w:sz w:val="20"/>
          <w:szCs w:val="20"/>
        </w:rPr>
        <w:t>00 House Points was</w:t>
      </w:r>
      <w:r w:rsidR="00442682" w:rsidRPr="00487FED">
        <w:rPr>
          <w:rFonts w:ascii="Comic Sans MS" w:hAnsi="Comic Sans MS"/>
          <w:sz w:val="20"/>
          <w:szCs w:val="20"/>
        </w:rPr>
        <w:t xml:space="preserve"> awarded to: </w:t>
      </w:r>
      <w:r w:rsidR="00442682">
        <w:rPr>
          <w:rFonts w:ascii="Comic Sans MS" w:hAnsi="Comic Sans MS"/>
          <w:sz w:val="20"/>
          <w:szCs w:val="20"/>
        </w:rPr>
        <w:t>Bethany S</w:t>
      </w:r>
    </w:p>
    <w:p w:rsidR="008603FD" w:rsidRPr="00487FED" w:rsidRDefault="007767A8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 Platinum award</w:t>
      </w:r>
      <w:r w:rsidR="008603FD" w:rsidRPr="00A911D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or 400 House Points was</w:t>
      </w:r>
      <w:r w:rsidR="008603FD" w:rsidRPr="00A911D2">
        <w:rPr>
          <w:rFonts w:ascii="Comic Sans MS" w:hAnsi="Comic Sans MS"/>
          <w:sz w:val="20"/>
          <w:szCs w:val="20"/>
        </w:rPr>
        <w:t xml:space="preserve"> awarded to:</w:t>
      </w:r>
      <w:r w:rsidR="008603FD">
        <w:rPr>
          <w:rFonts w:ascii="Comic Sans MS" w:hAnsi="Comic Sans MS"/>
          <w:sz w:val="20"/>
          <w:szCs w:val="20"/>
        </w:rPr>
        <w:t xml:space="preserve"> </w:t>
      </w:r>
      <w:r w:rsidR="00442682">
        <w:rPr>
          <w:rFonts w:ascii="Comic Sans MS" w:hAnsi="Comic Sans MS"/>
          <w:sz w:val="20"/>
          <w:szCs w:val="20"/>
        </w:rPr>
        <w:t>Emily P</w:t>
      </w:r>
    </w:p>
    <w:p w:rsidR="00C10D6C" w:rsidRDefault="00C10D6C" w:rsidP="00150BF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3C4C2C" w:rsidRPr="00487FED" w:rsidRDefault="003C4C2C" w:rsidP="009D1063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u w:val="single"/>
          <w:lang w:eastAsia="en-GB"/>
        </w:rPr>
        <w:t>Dates for your Diary</w:t>
      </w:r>
    </w:p>
    <w:p w:rsidR="00557416" w:rsidRPr="00487FED" w:rsidRDefault="00557416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16</w:t>
      </w:r>
      <w:r w:rsidRP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 xml:space="preserve"> </w:t>
      </w:r>
      <w:r w:rsid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>&amp;</w:t>
      </w: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17</w:t>
      </w:r>
      <w:r w:rsidRPr="00487FED">
        <w:rPr>
          <w:rFonts w:ascii="Comic Sans MS" w:eastAsia="Times New Roman" w:hAnsi="Comic Sans MS" w:cs="Segoe UI"/>
          <w:b/>
          <w:sz w:val="20"/>
          <w:szCs w:val="20"/>
          <w:vertAlign w:val="superscript"/>
          <w:lang w:eastAsia="en-GB"/>
        </w:rPr>
        <w:t>th</w:t>
      </w:r>
      <w:r w:rsidRPr="00487FED">
        <w:rPr>
          <w:rFonts w:ascii="Comic Sans MS" w:eastAsia="Times New Roman" w:hAnsi="Comic Sans MS" w:cs="Segoe UI"/>
          <w:b/>
          <w:sz w:val="20"/>
          <w:szCs w:val="20"/>
          <w:lang w:eastAsia="en-GB"/>
        </w:rPr>
        <w:t xml:space="preserve"> April </w:t>
      </w:r>
      <w:r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>Parent</w:t>
      </w:r>
      <w:r w:rsidR="00434C99"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>s’</w:t>
      </w:r>
      <w:r w:rsidRPr="00487FED">
        <w:rPr>
          <w:rFonts w:ascii="Comic Sans MS" w:eastAsia="Times New Roman" w:hAnsi="Comic Sans MS" w:cs="Segoe UI"/>
          <w:sz w:val="20"/>
          <w:szCs w:val="20"/>
          <w:lang w:eastAsia="en-GB"/>
        </w:rPr>
        <w:t xml:space="preserve"> Evening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W/B 13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DD4E57" w:rsidRPr="00487FED">
        <w:rPr>
          <w:rFonts w:ascii="Comic Sans MS" w:hAnsi="Comic Sans MS"/>
          <w:b/>
          <w:sz w:val="20"/>
          <w:szCs w:val="20"/>
        </w:rPr>
        <w:t xml:space="preserve"> May KS2 SAT</w:t>
      </w:r>
      <w:r w:rsidRPr="00487FED">
        <w:rPr>
          <w:rFonts w:ascii="Comic Sans MS" w:hAnsi="Comic Sans MS"/>
          <w:b/>
          <w:sz w:val="20"/>
          <w:szCs w:val="20"/>
        </w:rPr>
        <w:t>s week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22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nd</w:t>
      </w:r>
      <w:r w:rsidRPr="00487FED">
        <w:rPr>
          <w:rFonts w:ascii="Comic Sans MS" w:hAnsi="Comic Sans MS"/>
          <w:b/>
          <w:sz w:val="20"/>
          <w:szCs w:val="20"/>
        </w:rPr>
        <w:t>-2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May</w:t>
      </w:r>
      <w:r w:rsidRPr="00487FED">
        <w:rPr>
          <w:rFonts w:ascii="Comic Sans MS" w:hAnsi="Comic Sans MS"/>
          <w:sz w:val="20"/>
          <w:szCs w:val="20"/>
        </w:rPr>
        <w:t xml:space="preserve"> Class 4 residential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487FED">
        <w:rPr>
          <w:rFonts w:ascii="Comic Sans MS" w:hAnsi="Comic Sans MS"/>
          <w:b/>
          <w:sz w:val="20"/>
          <w:szCs w:val="20"/>
        </w:rPr>
        <w:t>14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Sports day 1.15pm</w:t>
      </w:r>
    </w:p>
    <w:p w:rsidR="003C4C2C" w:rsidRPr="00487FED" w:rsidRDefault="003C4C2C" w:rsidP="009D1063">
      <w:pPr>
        <w:pStyle w:val="ListParagraph"/>
        <w:spacing w:after="0" w:line="240" w:lineRule="auto"/>
        <w:jc w:val="center"/>
        <w:rPr>
          <w:rFonts w:ascii="Comic Sans MS" w:eastAsia="Times New Roman" w:hAnsi="Comic Sans MS" w:cs="Segoe UI"/>
          <w:sz w:val="20"/>
          <w:szCs w:val="20"/>
          <w:lang w:eastAsia="en-GB"/>
        </w:rPr>
      </w:pPr>
      <w:r w:rsidRPr="00487FED">
        <w:rPr>
          <w:rFonts w:ascii="Comic Sans MS" w:hAnsi="Comic Sans MS"/>
          <w:b/>
          <w:sz w:val="20"/>
          <w:szCs w:val="20"/>
        </w:rPr>
        <w:t>17</w:t>
      </w:r>
      <w:r w:rsidRPr="00487FED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Pr="00487FED">
        <w:rPr>
          <w:rFonts w:ascii="Comic Sans MS" w:hAnsi="Comic Sans MS"/>
          <w:b/>
          <w:sz w:val="20"/>
          <w:szCs w:val="20"/>
        </w:rPr>
        <w:t xml:space="preserve"> June</w:t>
      </w:r>
      <w:r w:rsidRPr="00487FED">
        <w:rPr>
          <w:rFonts w:ascii="Comic Sans MS" w:hAnsi="Comic Sans MS"/>
          <w:sz w:val="20"/>
          <w:szCs w:val="20"/>
        </w:rPr>
        <w:t xml:space="preserve"> Reserve Sports Day 1.15pm</w:t>
      </w:r>
    </w:p>
    <w:sectPr w:rsidR="003C4C2C" w:rsidRPr="00487FED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E9" w:rsidRDefault="009B05E9" w:rsidP="00575B86">
      <w:pPr>
        <w:spacing w:after="0" w:line="240" w:lineRule="auto"/>
      </w:pPr>
      <w:r>
        <w:separator/>
      </w:r>
    </w:p>
  </w:endnote>
  <w:end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5E9" w:rsidRDefault="009B05E9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E9" w:rsidRDefault="009B05E9" w:rsidP="00575B86">
      <w:pPr>
        <w:spacing w:after="0" w:line="240" w:lineRule="auto"/>
      </w:pPr>
      <w:r>
        <w:separator/>
      </w:r>
    </w:p>
  </w:footnote>
  <w:footnote w:type="continuationSeparator" w:id="0">
    <w:p w:rsidR="009B05E9" w:rsidRDefault="009B05E9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1846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35F16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57F35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17"/>
    <w:rsid w:val="000830E9"/>
    <w:rsid w:val="00083F06"/>
    <w:rsid w:val="00084F83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A0129"/>
    <w:rsid w:val="000A045F"/>
    <w:rsid w:val="000A2B5C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4DC3"/>
    <w:rsid w:val="00134FDF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07F8"/>
    <w:rsid w:val="00150BFA"/>
    <w:rsid w:val="00151B58"/>
    <w:rsid w:val="00152002"/>
    <w:rsid w:val="00152104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7344"/>
    <w:rsid w:val="001902A5"/>
    <w:rsid w:val="00190836"/>
    <w:rsid w:val="00193188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C56"/>
    <w:rsid w:val="001A6B4B"/>
    <w:rsid w:val="001B0605"/>
    <w:rsid w:val="001B2ED4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C7087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50E9"/>
    <w:rsid w:val="00245312"/>
    <w:rsid w:val="00246D0A"/>
    <w:rsid w:val="002517BE"/>
    <w:rsid w:val="00252593"/>
    <w:rsid w:val="00254B89"/>
    <w:rsid w:val="00254FAA"/>
    <w:rsid w:val="00257CB6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2D0"/>
    <w:rsid w:val="003755FA"/>
    <w:rsid w:val="003761B6"/>
    <w:rsid w:val="00376D13"/>
    <w:rsid w:val="00377DE3"/>
    <w:rsid w:val="003817A2"/>
    <w:rsid w:val="003834B8"/>
    <w:rsid w:val="003850B7"/>
    <w:rsid w:val="003857FA"/>
    <w:rsid w:val="003860C2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3EDB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03D0"/>
    <w:rsid w:val="00402A19"/>
    <w:rsid w:val="00402C3E"/>
    <w:rsid w:val="00404DDA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4018E"/>
    <w:rsid w:val="004403C6"/>
    <w:rsid w:val="00442119"/>
    <w:rsid w:val="00442682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832"/>
    <w:rsid w:val="0049503F"/>
    <w:rsid w:val="004954FD"/>
    <w:rsid w:val="00495D16"/>
    <w:rsid w:val="0049722C"/>
    <w:rsid w:val="004A0615"/>
    <w:rsid w:val="004A3B7E"/>
    <w:rsid w:val="004A587D"/>
    <w:rsid w:val="004A592D"/>
    <w:rsid w:val="004A6751"/>
    <w:rsid w:val="004A7507"/>
    <w:rsid w:val="004B0E0E"/>
    <w:rsid w:val="004B1A86"/>
    <w:rsid w:val="004B1C47"/>
    <w:rsid w:val="004B46E6"/>
    <w:rsid w:val="004B5135"/>
    <w:rsid w:val="004B5298"/>
    <w:rsid w:val="004B5583"/>
    <w:rsid w:val="004B5926"/>
    <w:rsid w:val="004B7ABA"/>
    <w:rsid w:val="004C1095"/>
    <w:rsid w:val="004C15F1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D49C4"/>
    <w:rsid w:val="004E04F9"/>
    <w:rsid w:val="004E1009"/>
    <w:rsid w:val="004E212A"/>
    <w:rsid w:val="004E409A"/>
    <w:rsid w:val="004E43C4"/>
    <w:rsid w:val="004E5BB1"/>
    <w:rsid w:val="004E6383"/>
    <w:rsid w:val="004E6707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57416"/>
    <w:rsid w:val="00560583"/>
    <w:rsid w:val="0056249D"/>
    <w:rsid w:val="00565179"/>
    <w:rsid w:val="005736B4"/>
    <w:rsid w:val="00573BE3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D3F"/>
    <w:rsid w:val="005E49B2"/>
    <w:rsid w:val="005E630D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1FC"/>
    <w:rsid w:val="006B16A2"/>
    <w:rsid w:val="006B249F"/>
    <w:rsid w:val="006B591C"/>
    <w:rsid w:val="006B5CA5"/>
    <w:rsid w:val="006B638C"/>
    <w:rsid w:val="006B6DD1"/>
    <w:rsid w:val="006B6EE2"/>
    <w:rsid w:val="006B7A08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4B8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24FE"/>
    <w:rsid w:val="007032A8"/>
    <w:rsid w:val="00703366"/>
    <w:rsid w:val="007047D0"/>
    <w:rsid w:val="00707139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5B19"/>
    <w:rsid w:val="00766A77"/>
    <w:rsid w:val="007671A1"/>
    <w:rsid w:val="007705D3"/>
    <w:rsid w:val="0077414F"/>
    <w:rsid w:val="007761AB"/>
    <w:rsid w:val="007767A8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0C7B"/>
    <w:rsid w:val="007E1498"/>
    <w:rsid w:val="007E1C78"/>
    <w:rsid w:val="007E2181"/>
    <w:rsid w:val="007E2540"/>
    <w:rsid w:val="007E52FB"/>
    <w:rsid w:val="007E56DA"/>
    <w:rsid w:val="007E6150"/>
    <w:rsid w:val="007E664F"/>
    <w:rsid w:val="007E6B74"/>
    <w:rsid w:val="007E7DFA"/>
    <w:rsid w:val="007E7ECD"/>
    <w:rsid w:val="007F61B2"/>
    <w:rsid w:val="007F67D2"/>
    <w:rsid w:val="007F6D94"/>
    <w:rsid w:val="007F6E6E"/>
    <w:rsid w:val="0080042E"/>
    <w:rsid w:val="00802813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1063"/>
    <w:rsid w:val="009D275B"/>
    <w:rsid w:val="009D2C61"/>
    <w:rsid w:val="009D5130"/>
    <w:rsid w:val="009D70DC"/>
    <w:rsid w:val="009D7AC2"/>
    <w:rsid w:val="009E0C70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58E6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CBF"/>
    <w:rsid w:val="00A27F28"/>
    <w:rsid w:val="00A302BE"/>
    <w:rsid w:val="00A30D6F"/>
    <w:rsid w:val="00A324C0"/>
    <w:rsid w:val="00A341B2"/>
    <w:rsid w:val="00A3466D"/>
    <w:rsid w:val="00A372F3"/>
    <w:rsid w:val="00A42031"/>
    <w:rsid w:val="00A43286"/>
    <w:rsid w:val="00A4336A"/>
    <w:rsid w:val="00A454E3"/>
    <w:rsid w:val="00A4607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75530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525F"/>
    <w:rsid w:val="00B75714"/>
    <w:rsid w:val="00B77878"/>
    <w:rsid w:val="00B779CD"/>
    <w:rsid w:val="00B81D91"/>
    <w:rsid w:val="00B84290"/>
    <w:rsid w:val="00B84C24"/>
    <w:rsid w:val="00B850C5"/>
    <w:rsid w:val="00B8527E"/>
    <w:rsid w:val="00B90708"/>
    <w:rsid w:val="00B9142F"/>
    <w:rsid w:val="00B921A8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6020"/>
    <w:rsid w:val="00CA70A8"/>
    <w:rsid w:val="00CB0000"/>
    <w:rsid w:val="00CB000E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F031D"/>
    <w:rsid w:val="00CF046D"/>
    <w:rsid w:val="00CF04DE"/>
    <w:rsid w:val="00CF0A2C"/>
    <w:rsid w:val="00CF1035"/>
    <w:rsid w:val="00CF1087"/>
    <w:rsid w:val="00CF2820"/>
    <w:rsid w:val="00CF2EA1"/>
    <w:rsid w:val="00CF32B9"/>
    <w:rsid w:val="00CF4083"/>
    <w:rsid w:val="00CF6959"/>
    <w:rsid w:val="00CF6A91"/>
    <w:rsid w:val="00D003EB"/>
    <w:rsid w:val="00D0042D"/>
    <w:rsid w:val="00D023B2"/>
    <w:rsid w:val="00D028D2"/>
    <w:rsid w:val="00D029A9"/>
    <w:rsid w:val="00D037D0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60F"/>
    <w:rsid w:val="00D73E7E"/>
    <w:rsid w:val="00D75AE4"/>
    <w:rsid w:val="00D76037"/>
    <w:rsid w:val="00D76AC9"/>
    <w:rsid w:val="00D80167"/>
    <w:rsid w:val="00D805FC"/>
    <w:rsid w:val="00D82AFC"/>
    <w:rsid w:val="00D83E70"/>
    <w:rsid w:val="00D85284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398E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4772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B34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031B"/>
    <w:rsid w:val="00EC10E6"/>
    <w:rsid w:val="00EC1982"/>
    <w:rsid w:val="00EC6F5D"/>
    <w:rsid w:val="00ED1A59"/>
    <w:rsid w:val="00ED1C99"/>
    <w:rsid w:val="00ED1D5A"/>
    <w:rsid w:val="00ED2F57"/>
    <w:rsid w:val="00ED3146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19B3"/>
    <w:rsid w:val="00F24236"/>
    <w:rsid w:val="00F244E8"/>
    <w:rsid w:val="00F25BE6"/>
    <w:rsid w:val="00F27205"/>
    <w:rsid w:val="00F30E05"/>
    <w:rsid w:val="00F31AC3"/>
    <w:rsid w:val="00F32AD0"/>
    <w:rsid w:val="00F32E84"/>
    <w:rsid w:val="00F33E91"/>
    <w:rsid w:val="00F33F2E"/>
    <w:rsid w:val="00F34834"/>
    <w:rsid w:val="00F34D35"/>
    <w:rsid w:val="00F4008E"/>
    <w:rsid w:val="00F416F2"/>
    <w:rsid w:val="00F4203C"/>
    <w:rsid w:val="00F44A55"/>
    <w:rsid w:val="00F46D5C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6903"/>
    <w:rsid w:val="00F87F99"/>
    <w:rsid w:val="00F90E95"/>
    <w:rsid w:val="00F92502"/>
    <w:rsid w:val="00F926C3"/>
    <w:rsid w:val="00F92919"/>
    <w:rsid w:val="00F93605"/>
    <w:rsid w:val="00F93996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60F4"/>
    <w:rsid w:val="00FD74DA"/>
    <w:rsid w:val="00FE07B6"/>
    <w:rsid w:val="00FE1991"/>
    <w:rsid w:val="00FE1F8D"/>
    <w:rsid w:val="00FE4932"/>
    <w:rsid w:val="00FE4E14"/>
    <w:rsid w:val="00FE6DC8"/>
    <w:rsid w:val="00FF09AD"/>
    <w:rsid w:val="00FF2985"/>
    <w:rsid w:val="00FF3277"/>
    <w:rsid w:val="00FF35AE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E04E-E9DD-491D-8BE2-4F769777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9-03-15T09:44:00Z</cp:lastPrinted>
  <dcterms:created xsi:type="dcterms:W3CDTF">2019-03-21T14:37:00Z</dcterms:created>
  <dcterms:modified xsi:type="dcterms:W3CDTF">2019-03-22T14:35:00Z</dcterms:modified>
</cp:coreProperties>
</file>